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9555A" w14:textId="77777777" w:rsidR="006805A6" w:rsidRPr="00E84F59" w:rsidRDefault="00E2729B" w:rsidP="008679AB">
      <w:pPr>
        <w:tabs>
          <w:tab w:val="left" w:pos="5954"/>
        </w:tabs>
        <w:ind w:left="2268" w:hanging="226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49556C" wp14:editId="6B49556D">
                <wp:simplePos x="0" y="0"/>
                <wp:positionH relativeFrom="column">
                  <wp:posOffset>2743200</wp:posOffset>
                </wp:positionH>
                <wp:positionV relativeFrom="paragraph">
                  <wp:posOffset>-31750</wp:posOffset>
                </wp:positionV>
                <wp:extent cx="3381375" cy="5524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9556E" w14:textId="77777777" w:rsidR="006805A6" w:rsidRDefault="006805A6" w:rsidP="006805A6"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 wp14:anchorId="6B49556F" wp14:editId="6B495570">
                                  <wp:extent cx="542925" cy="55245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9556C" id="Rectangle 2" o:spid="_x0000_s1026" style="position:absolute;left:0;text-align:left;margin-left:3in;margin-top:-2.5pt;width:266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RlIS0QEAAIcDAAAOAAAAZHJzL2Uyb0RvYy54bWysU9uO0zAQfUfiHyy/0zQthVXUdLXaVRHS cpEWPsBxnMQi8ZgZt0n5esZu0+XyhnixxuPx8Tkzx9vbaejF0SBZcKXMF0spjNNQW9eW8uuX/asb KSgoV6senCnlyZC83b18sR19YVbQQV8bFAziqBh9KbsQfJFlpDszKFqAN44PG8BBBd5im9WoRkYf +my1XL7JRsDaI2hDxNmH86HcJfymMTp8ahoyQfSlZG4hrZjWKq7ZbquKFpXvrL7QUP/AYlDW8aNX qAcVlDig/QtqsBqBoAkLDUMGTWO1SRpYTb78Q81Tp7xJWrg55K9tov8Hqz8en/xnjNTJP4L+RsLB fadca+4QYeyMqvm5PDYqGz0V1wtxQ3xVVOMHqHm06hAg9WBqcIiArE5MqdWna6vNFITm5Hp9k6/f bqTQfLbZrF5v0iwyVcy3PVJ4Z2AQMSgl8igTujo+UohsVDGXxMcc7G3fp3H27rcEF8ZMYh8JR29Q EaZq4uoYVlCfWAfC2R3sZg46wB9SjOyMUtL3g0IjRf/ecS+ijeYA56CaA+U0Xy1lkOIc3oez3Q4e bdsxcp5kkL/jfu1tkvLM4sKTp50UXpwZ7fTrPlU9/5/dTwAAAP//AwBQSwMEFAAGAAgAAAAhADXG FODcAAAACQEAAA8AAABkcnMvZG93bnJldi54bWxMj8FOwzAQRO9I/IO1SNxau6Vt2jROhRC9Q+HA cRu7sSFeR7Hbhr9nOcFpNZrR7JtqN4ZOXOyQfCQNs6kCYamJxlOr4f1tP1mDSBnJYBfJavi2CXb1 7U2FpYlXerWXQ24Fl1AqUYPLuS+lTI2zAdM09pbYO8UhYGY5tNIMeOXy0Mm5UisZ0BN/cNjbJ2eb r8M5aJDefxYfYaaecT++uE1ReOULre/vxsctiGzH/BeGX3xGh5qZjvFMJolOw+JhzluyhsmSLwc2 q8USxFHDmg1ZV/L/gvoHAAD//wMAUEsBAi0AFAAGAAgAAAAhALaDOJL+AAAA4QEAABMAAAAAAAAA AAAAAAAAAAAAAFtDb250ZW50X1R5cGVzXS54bWxQSwECLQAUAAYACAAAACEAOP0h/9YAAACUAQAA CwAAAAAAAAAAAAAAAAAvAQAAX3JlbHMvLnJlbHNQSwECLQAUAAYACAAAACEAH0ZSEtEBAACHAwAA DgAAAAAAAAAAAAAAAAAuAgAAZHJzL2Uyb0RvYy54bWxQSwECLQAUAAYACAAAACEANcYU4NwAAAAJ AQAADwAAAAAAAAAAAAAAAAArBAAAZHJzL2Rvd25yZXYueG1sUEsFBgAAAAAEAAQA8wAAADQFAAAA AA== " o:allowincell="f" filled="f" stroked="f" strokeweight="0">
                <v:textbox style="mso-fit-shape-to-text:t" inset="0,0,0,0">
                  <w:txbxContent>
                    <w:p w14:paraId="6B49556E" w14:textId="77777777" w:rsidR="006805A6" w:rsidRDefault="006805A6" w:rsidP="006805A6">
                      <w:r>
                        <w:rPr>
                          <w:noProof/>
                          <w:lang w:eastAsia="lt-LT"/>
                        </w:rPr>
                        <w:drawing>
                          <wp:inline distT="0" distB="0" distL="0" distR="0" wp14:anchorId="6B49556F" wp14:editId="6B495570">
                            <wp:extent cx="542925" cy="55245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B49555B" w14:textId="77777777" w:rsidR="006805A6" w:rsidRPr="00E84F59" w:rsidRDefault="006805A6" w:rsidP="006805A6">
      <w:pPr>
        <w:tabs>
          <w:tab w:val="left" w:pos="5954"/>
        </w:tabs>
        <w:ind w:left="2268" w:hanging="2268"/>
        <w:jc w:val="center"/>
        <w:rPr>
          <w:b/>
          <w:sz w:val="24"/>
          <w:szCs w:val="24"/>
        </w:rPr>
      </w:pPr>
    </w:p>
    <w:p w14:paraId="6B49555C" w14:textId="77777777" w:rsidR="002A22DD" w:rsidRDefault="002A22DD" w:rsidP="00623F57"/>
    <w:p w14:paraId="6B49555D" w14:textId="77777777" w:rsidR="002A22DD" w:rsidRPr="00DF0E3B" w:rsidRDefault="002A22DD" w:rsidP="00623F57">
      <w:pPr>
        <w:rPr>
          <w:sz w:val="24"/>
          <w:szCs w:val="24"/>
        </w:rPr>
      </w:pPr>
    </w:p>
    <w:p w14:paraId="6B49555E" w14:textId="77777777" w:rsidR="006805A6" w:rsidRPr="00E84F59" w:rsidRDefault="006805A6">
      <w:pPr>
        <w:pStyle w:val="Antrat2"/>
        <w:numPr>
          <w:ilvl w:val="0"/>
          <w:numId w:val="0"/>
        </w:numPr>
        <w:rPr>
          <w:b/>
          <w:szCs w:val="24"/>
        </w:rPr>
      </w:pPr>
      <w:r w:rsidRPr="00E84F59">
        <w:rPr>
          <w:b/>
          <w:szCs w:val="24"/>
        </w:rPr>
        <w:t>LIETUVOS RESPUBLIKOS TEISINGUMO MINISTRAS</w:t>
      </w:r>
    </w:p>
    <w:p w14:paraId="6B49555F" w14:textId="77777777" w:rsidR="006805A6" w:rsidRDefault="006805A6" w:rsidP="00623F57">
      <w:pPr>
        <w:tabs>
          <w:tab w:val="left" w:pos="5954"/>
        </w:tabs>
        <w:ind w:left="2268" w:hanging="2268"/>
        <w:rPr>
          <w:b/>
          <w:sz w:val="24"/>
          <w:szCs w:val="24"/>
        </w:rPr>
      </w:pPr>
    </w:p>
    <w:p w14:paraId="751C5F12" w14:textId="77777777" w:rsidR="009363C4" w:rsidRPr="00E84F59" w:rsidRDefault="009363C4" w:rsidP="00623F57">
      <w:pPr>
        <w:tabs>
          <w:tab w:val="left" w:pos="5954"/>
        </w:tabs>
        <w:ind w:left="2268" w:hanging="2268"/>
        <w:rPr>
          <w:b/>
          <w:sz w:val="24"/>
          <w:szCs w:val="24"/>
        </w:rPr>
      </w:pPr>
    </w:p>
    <w:p w14:paraId="6B495560" w14:textId="77777777" w:rsidR="006805A6" w:rsidRPr="00E84F59" w:rsidRDefault="006805A6" w:rsidP="006805A6">
      <w:pPr>
        <w:jc w:val="center"/>
        <w:rPr>
          <w:b/>
          <w:sz w:val="24"/>
          <w:szCs w:val="24"/>
        </w:rPr>
      </w:pPr>
      <w:r w:rsidRPr="00E84F59">
        <w:rPr>
          <w:b/>
          <w:sz w:val="24"/>
          <w:szCs w:val="24"/>
        </w:rPr>
        <w:t>ĮSAKYMAS</w:t>
      </w:r>
    </w:p>
    <w:p w14:paraId="6B495561" w14:textId="77777777" w:rsidR="00EB4F9F" w:rsidRDefault="00875AF6" w:rsidP="006805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</w:t>
      </w:r>
      <w:r w:rsidR="007B5EE7">
        <w:rPr>
          <w:b/>
          <w:sz w:val="24"/>
          <w:szCs w:val="24"/>
        </w:rPr>
        <w:t xml:space="preserve"> </w:t>
      </w:r>
      <w:r w:rsidR="00C60827">
        <w:rPr>
          <w:b/>
          <w:sz w:val="24"/>
          <w:szCs w:val="24"/>
        </w:rPr>
        <w:t xml:space="preserve">LIETUVOS RESPUBLIKOS </w:t>
      </w:r>
      <w:r w:rsidR="007B5EE7">
        <w:rPr>
          <w:b/>
          <w:sz w:val="24"/>
          <w:szCs w:val="24"/>
        </w:rPr>
        <w:t>TEISINGUMO MINISTRO</w:t>
      </w:r>
      <w:r>
        <w:rPr>
          <w:b/>
          <w:sz w:val="24"/>
          <w:szCs w:val="24"/>
        </w:rPr>
        <w:t xml:space="preserve"> </w:t>
      </w:r>
      <w:r w:rsidR="00DE149B">
        <w:rPr>
          <w:b/>
          <w:sz w:val="24"/>
          <w:szCs w:val="24"/>
        </w:rPr>
        <w:t xml:space="preserve">VALDYMO SRIČIŲ </w:t>
      </w:r>
    </w:p>
    <w:p w14:paraId="6B495562" w14:textId="008CA6BC" w:rsidR="006805A6" w:rsidRPr="00E84F59" w:rsidRDefault="00DE149B" w:rsidP="006805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0942B0">
        <w:rPr>
          <w:b/>
          <w:sz w:val="24"/>
          <w:szCs w:val="24"/>
        </w:rPr>
        <w:t>2</w:t>
      </w:r>
      <w:r w:rsidR="00174E22">
        <w:rPr>
          <w:b/>
          <w:sz w:val="24"/>
          <w:szCs w:val="24"/>
        </w:rPr>
        <w:t>6</w:t>
      </w:r>
      <w:r w:rsidR="00381584">
        <w:rPr>
          <w:b/>
          <w:sz w:val="24"/>
          <w:szCs w:val="24"/>
        </w:rPr>
        <w:t>–</w:t>
      </w:r>
      <w:r w:rsidR="002B2AD1">
        <w:rPr>
          <w:b/>
          <w:sz w:val="24"/>
          <w:szCs w:val="24"/>
        </w:rPr>
        <w:t>202</w:t>
      </w:r>
      <w:r w:rsidR="00174E22">
        <w:rPr>
          <w:b/>
          <w:sz w:val="24"/>
          <w:szCs w:val="24"/>
        </w:rPr>
        <w:t>8</w:t>
      </w:r>
      <w:r w:rsidR="000357F2">
        <w:rPr>
          <w:b/>
          <w:sz w:val="24"/>
          <w:szCs w:val="24"/>
        </w:rPr>
        <w:t xml:space="preserve"> METŲ STRATEGINIO VEIKLOS PLANO PATVIRTINIMO </w:t>
      </w:r>
    </w:p>
    <w:p w14:paraId="6B495563" w14:textId="77777777" w:rsidR="006805A6" w:rsidRPr="00E84F59" w:rsidRDefault="006805A6" w:rsidP="006805A6">
      <w:pPr>
        <w:jc w:val="center"/>
        <w:rPr>
          <w:b/>
          <w:sz w:val="24"/>
          <w:szCs w:val="24"/>
        </w:rPr>
      </w:pPr>
    </w:p>
    <w:p w14:paraId="6B495564" w14:textId="6F6AE277" w:rsidR="006805A6" w:rsidRPr="00E84F59" w:rsidRDefault="00FA12E2" w:rsidP="006805A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378A8">
        <w:rPr>
          <w:sz w:val="24"/>
          <w:szCs w:val="24"/>
        </w:rPr>
        <w:t>2</w:t>
      </w:r>
      <w:r w:rsidR="006810B6">
        <w:rPr>
          <w:sz w:val="24"/>
          <w:szCs w:val="24"/>
        </w:rPr>
        <w:t>6</w:t>
      </w:r>
      <w:r w:rsidR="005451DC">
        <w:rPr>
          <w:sz w:val="24"/>
          <w:szCs w:val="24"/>
        </w:rPr>
        <w:t> </w:t>
      </w:r>
      <w:r w:rsidR="00240565">
        <w:rPr>
          <w:sz w:val="24"/>
          <w:szCs w:val="24"/>
        </w:rPr>
        <w:t>m.</w:t>
      </w:r>
      <w:r w:rsidR="006810B6">
        <w:rPr>
          <w:sz w:val="24"/>
          <w:szCs w:val="24"/>
        </w:rPr>
        <w:t xml:space="preserve"> sausio </w:t>
      </w:r>
      <w:r w:rsidR="00C60787">
        <w:rPr>
          <w:sz w:val="24"/>
          <w:szCs w:val="24"/>
        </w:rPr>
        <w:t xml:space="preserve">19 </w:t>
      </w:r>
      <w:r w:rsidR="006805A6" w:rsidRPr="00E84F59">
        <w:rPr>
          <w:sz w:val="24"/>
          <w:szCs w:val="24"/>
        </w:rPr>
        <w:t>d. Nr.</w:t>
      </w:r>
      <w:r w:rsidR="005451DC">
        <w:rPr>
          <w:sz w:val="24"/>
          <w:szCs w:val="24"/>
        </w:rPr>
        <w:t> </w:t>
      </w:r>
      <w:r>
        <w:rPr>
          <w:sz w:val="24"/>
          <w:szCs w:val="24"/>
        </w:rPr>
        <w:t xml:space="preserve">1R- </w:t>
      </w:r>
      <w:r w:rsidR="00C60787">
        <w:rPr>
          <w:sz w:val="24"/>
          <w:szCs w:val="24"/>
        </w:rPr>
        <w:t>9</w:t>
      </w:r>
    </w:p>
    <w:p w14:paraId="6B495565" w14:textId="77777777" w:rsidR="0061621D" w:rsidRDefault="006805A6" w:rsidP="005451DC">
      <w:pPr>
        <w:jc w:val="center"/>
        <w:rPr>
          <w:sz w:val="24"/>
          <w:szCs w:val="24"/>
        </w:rPr>
      </w:pPr>
      <w:r w:rsidRPr="00E84F59">
        <w:rPr>
          <w:sz w:val="24"/>
          <w:szCs w:val="24"/>
        </w:rPr>
        <w:t>Vilnius</w:t>
      </w:r>
    </w:p>
    <w:p w14:paraId="70DB0A39" w14:textId="77777777" w:rsidR="005451DC" w:rsidRPr="0061621D" w:rsidRDefault="005451DC" w:rsidP="005451DC">
      <w:pPr>
        <w:jc w:val="center"/>
        <w:rPr>
          <w:b/>
          <w:sz w:val="24"/>
          <w:szCs w:val="24"/>
        </w:rPr>
      </w:pPr>
    </w:p>
    <w:p w14:paraId="2095736B" w14:textId="77777777" w:rsidR="00CA411F" w:rsidRDefault="003D0CEB" w:rsidP="005451DC">
      <w:pPr>
        <w:tabs>
          <w:tab w:val="left" w:pos="70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51DC" w:rsidRPr="005451DC">
        <w:rPr>
          <w:sz w:val="24"/>
          <w:szCs w:val="24"/>
        </w:rPr>
        <w:t>Vadovaudamasi Lietuvos Respublikos Vyriausybės įstatymo 26 straipsnio 3 dalies 6 punktu, Lietuvos Respublikos strateginio valdymo įstatymo 24 straipsnio 2 dalimi ir įgyvendindama Strateginio valdymo metodikos, patvirtintos Lietuvos Respublikos Vyriausybės 2021</w:t>
      </w:r>
      <w:r w:rsidR="005451DC">
        <w:rPr>
          <w:sz w:val="24"/>
          <w:szCs w:val="24"/>
        </w:rPr>
        <w:t> </w:t>
      </w:r>
      <w:r w:rsidR="005451DC" w:rsidRPr="005451DC">
        <w:rPr>
          <w:sz w:val="24"/>
          <w:szCs w:val="24"/>
        </w:rPr>
        <w:t>m. balandžio 28</w:t>
      </w:r>
      <w:r w:rsidR="005451DC">
        <w:rPr>
          <w:sz w:val="24"/>
          <w:szCs w:val="24"/>
        </w:rPr>
        <w:t> </w:t>
      </w:r>
      <w:r w:rsidR="005451DC" w:rsidRPr="005451DC">
        <w:rPr>
          <w:sz w:val="24"/>
          <w:szCs w:val="24"/>
        </w:rPr>
        <w:t>d. nutarimu Nr.</w:t>
      </w:r>
      <w:r w:rsidR="005451DC">
        <w:rPr>
          <w:sz w:val="24"/>
          <w:szCs w:val="24"/>
        </w:rPr>
        <w:t> </w:t>
      </w:r>
      <w:r w:rsidR="005451DC" w:rsidRPr="005451DC">
        <w:rPr>
          <w:sz w:val="24"/>
          <w:szCs w:val="24"/>
        </w:rPr>
        <w:t>292 „Dėl Strateginio valdymo metodikos patvirtinimo“, 168 punktą,</w:t>
      </w:r>
    </w:p>
    <w:p w14:paraId="5713A56B" w14:textId="09E09118" w:rsidR="00B46F86" w:rsidRPr="00B46F86" w:rsidRDefault="00CA411F" w:rsidP="005451DC">
      <w:pPr>
        <w:tabs>
          <w:tab w:val="left" w:pos="70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51DC">
        <w:rPr>
          <w:sz w:val="24"/>
          <w:szCs w:val="24"/>
        </w:rPr>
        <w:t xml:space="preserve">t </w:t>
      </w:r>
      <w:r w:rsidR="005451DC" w:rsidRPr="005451DC">
        <w:rPr>
          <w:sz w:val="24"/>
          <w:szCs w:val="24"/>
        </w:rPr>
        <w:t>v</w:t>
      </w:r>
      <w:r w:rsidR="005451DC">
        <w:rPr>
          <w:sz w:val="24"/>
          <w:szCs w:val="24"/>
        </w:rPr>
        <w:t xml:space="preserve"> </w:t>
      </w:r>
      <w:r w:rsidR="005451DC" w:rsidRPr="005451DC">
        <w:rPr>
          <w:sz w:val="24"/>
          <w:szCs w:val="24"/>
        </w:rPr>
        <w:t>i</w:t>
      </w:r>
      <w:r w:rsidR="005451DC">
        <w:rPr>
          <w:sz w:val="24"/>
          <w:szCs w:val="24"/>
        </w:rPr>
        <w:t xml:space="preserve"> </w:t>
      </w:r>
      <w:r w:rsidR="005451DC" w:rsidRPr="005451DC">
        <w:rPr>
          <w:sz w:val="24"/>
          <w:szCs w:val="24"/>
        </w:rPr>
        <w:t>r</w:t>
      </w:r>
      <w:r w:rsidR="005451DC">
        <w:rPr>
          <w:sz w:val="24"/>
          <w:szCs w:val="24"/>
        </w:rPr>
        <w:t xml:space="preserve"> </w:t>
      </w:r>
      <w:r w:rsidR="005451DC" w:rsidRPr="005451DC">
        <w:rPr>
          <w:sz w:val="24"/>
          <w:szCs w:val="24"/>
        </w:rPr>
        <w:t>t</w:t>
      </w:r>
      <w:r w:rsidR="005451DC">
        <w:rPr>
          <w:sz w:val="24"/>
          <w:szCs w:val="24"/>
        </w:rPr>
        <w:t xml:space="preserve"> </w:t>
      </w:r>
      <w:r w:rsidR="005451DC" w:rsidRPr="005451DC">
        <w:rPr>
          <w:sz w:val="24"/>
          <w:szCs w:val="24"/>
        </w:rPr>
        <w:t>i</w:t>
      </w:r>
      <w:r w:rsidR="005451DC">
        <w:rPr>
          <w:sz w:val="24"/>
          <w:szCs w:val="24"/>
        </w:rPr>
        <w:t xml:space="preserve"> </w:t>
      </w:r>
      <w:r w:rsidR="005451DC" w:rsidRPr="005451DC">
        <w:rPr>
          <w:sz w:val="24"/>
          <w:szCs w:val="24"/>
        </w:rPr>
        <w:t>n</w:t>
      </w:r>
      <w:r w:rsidR="005451DC">
        <w:rPr>
          <w:sz w:val="24"/>
          <w:szCs w:val="24"/>
        </w:rPr>
        <w:t xml:space="preserve"> </w:t>
      </w:r>
      <w:r w:rsidR="005451DC" w:rsidRPr="005451DC">
        <w:rPr>
          <w:sz w:val="24"/>
          <w:szCs w:val="24"/>
        </w:rPr>
        <w:t>u Lietuvos Respublikos teisingumo ministro valdymo sričių 2026–2028 metų strateginį veiklos planą (pridedama).</w:t>
      </w:r>
    </w:p>
    <w:p w14:paraId="00CE2B77" w14:textId="02307BEE" w:rsidR="003D0CEB" w:rsidRDefault="003D0CEB" w:rsidP="005451DC">
      <w:pPr>
        <w:tabs>
          <w:tab w:val="left" w:pos="705"/>
        </w:tabs>
        <w:spacing w:line="276" w:lineRule="auto"/>
        <w:jc w:val="both"/>
        <w:rPr>
          <w:bCs/>
          <w:sz w:val="24"/>
          <w:szCs w:val="24"/>
        </w:rPr>
      </w:pPr>
    </w:p>
    <w:p w14:paraId="7AD62D55" w14:textId="77777777" w:rsidR="005451DC" w:rsidRPr="000F4F34" w:rsidRDefault="005451DC" w:rsidP="005451DC">
      <w:pPr>
        <w:tabs>
          <w:tab w:val="left" w:pos="705"/>
        </w:tabs>
        <w:spacing w:line="276" w:lineRule="auto"/>
        <w:jc w:val="both"/>
        <w:rPr>
          <w:bCs/>
          <w:sz w:val="24"/>
          <w:szCs w:val="24"/>
        </w:rPr>
      </w:pPr>
    </w:p>
    <w:p w14:paraId="190EFCAE" w14:textId="77777777" w:rsidR="00AD664A" w:rsidRPr="000F4F34" w:rsidRDefault="00AD664A" w:rsidP="005451DC">
      <w:pPr>
        <w:tabs>
          <w:tab w:val="left" w:pos="705"/>
        </w:tabs>
        <w:spacing w:line="276" w:lineRule="auto"/>
        <w:jc w:val="both"/>
        <w:rPr>
          <w:bCs/>
          <w:sz w:val="24"/>
          <w:szCs w:val="24"/>
        </w:rPr>
      </w:pPr>
    </w:p>
    <w:p w14:paraId="6B49556B" w14:textId="3E715470" w:rsidR="00413818" w:rsidRDefault="0000611C" w:rsidP="000F29DA">
      <w:pPr>
        <w:spacing w:line="36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Teisingumo </w:t>
      </w:r>
      <w:r w:rsidR="002B2AD1">
        <w:rPr>
          <w:sz w:val="24"/>
          <w:szCs w:val="24"/>
        </w:rPr>
        <w:t>ministr</w:t>
      </w:r>
      <w:r w:rsidR="005451DC">
        <w:rPr>
          <w:sz w:val="24"/>
          <w:szCs w:val="24"/>
        </w:rPr>
        <w:t>ė</w:t>
      </w:r>
      <w:r w:rsidR="002B2AD1">
        <w:rPr>
          <w:sz w:val="24"/>
          <w:szCs w:val="24"/>
        </w:rPr>
        <w:t xml:space="preserve">                                                                      </w:t>
      </w:r>
      <w:r w:rsidR="00AD664A">
        <w:rPr>
          <w:sz w:val="24"/>
          <w:szCs w:val="24"/>
        </w:rPr>
        <w:t xml:space="preserve">               </w:t>
      </w:r>
      <w:r w:rsidR="002B2AD1">
        <w:rPr>
          <w:sz w:val="24"/>
          <w:szCs w:val="24"/>
        </w:rPr>
        <w:t xml:space="preserve">    </w:t>
      </w:r>
      <w:r w:rsidR="003247AA">
        <w:rPr>
          <w:sz w:val="24"/>
          <w:szCs w:val="24"/>
        </w:rPr>
        <w:t xml:space="preserve">          Ri</w:t>
      </w:r>
      <w:r w:rsidR="005451DC">
        <w:rPr>
          <w:sz w:val="24"/>
          <w:szCs w:val="24"/>
        </w:rPr>
        <w:t>ta Tamašunienė</w:t>
      </w:r>
    </w:p>
    <w:p w14:paraId="0F3B34E3" w14:textId="77777777" w:rsidR="0002293F" w:rsidRDefault="0002293F" w:rsidP="000F29DA">
      <w:pPr>
        <w:spacing w:line="360" w:lineRule="auto"/>
        <w:ind w:left="-142"/>
      </w:pPr>
    </w:p>
    <w:sectPr w:rsidR="0002293F" w:rsidSect="00B4465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0C6"/>
    <w:multiLevelType w:val="hybridMultilevel"/>
    <w:tmpl w:val="8BCCA672"/>
    <w:lvl w:ilvl="0" w:tplc="7A06C5D2">
      <w:start w:val="1"/>
      <w:numFmt w:val="decimal"/>
      <w:lvlText w:val="%1."/>
      <w:lvlJc w:val="left"/>
      <w:pPr>
        <w:ind w:left="93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1C116F5C"/>
    <w:multiLevelType w:val="hybridMultilevel"/>
    <w:tmpl w:val="FDDA22E4"/>
    <w:lvl w:ilvl="0" w:tplc="7FDE08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0E8"/>
    <w:multiLevelType w:val="hybridMultilevel"/>
    <w:tmpl w:val="93965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A3729"/>
    <w:multiLevelType w:val="multilevel"/>
    <w:tmpl w:val="C4F8F84C"/>
    <w:lvl w:ilvl="0">
      <w:start w:val="1"/>
      <w:numFmt w:val="decimal"/>
      <w:lvlText w:val="%1.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4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4" w15:restartNumberingAfterBreak="0">
    <w:nsid w:val="32912E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D95581"/>
    <w:multiLevelType w:val="multilevel"/>
    <w:tmpl w:val="876CABE4"/>
    <w:lvl w:ilvl="0">
      <w:start w:val="1"/>
      <w:numFmt w:val="decimal"/>
      <w:pStyle w:val="Antrat1"/>
      <w:lvlText w:val="%1.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C258A5"/>
    <w:multiLevelType w:val="multilevel"/>
    <w:tmpl w:val="E9948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47D49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9A18FD"/>
    <w:multiLevelType w:val="hybridMultilevel"/>
    <w:tmpl w:val="E61A3B0E"/>
    <w:lvl w:ilvl="0" w:tplc="CDEC7542">
      <w:start w:val="1"/>
      <w:numFmt w:val="decimal"/>
      <w:lvlText w:val="%1."/>
      <w:lvlJc w:val="left"/>
      <w:pPr>
        <w:ind w:left="1568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967640A"/>
    <w:multiLevelType w:val="multilevel"/>
    <w:tmpl w:val="BA9699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A926AE"/>
    <w:multiLevelType w:val="hybridMultilevel"/>
    <w:tmpl w:val="48569116"/>
    <w:lvl w:ilvl="0" w:tplc="592EC4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12EAB"/>
    <w:multiLevelType w:val="hybridMultilevel"/>
    <w:tmpl w:val="0C3E21D6"/>
    <w:lvl w:ilvl="0" w:tplc="BB7E3F4E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1240409511">
    <w:abstractNumId w:val="2"/>
  </w:num>
  <w:num w:numId="2" w16cid:durableId="588124418">
    <w:abstractNumId w:val="7"/>
  </w:num>
  <w:num w:numId="3" w16cid:durableId="708260241">
    <w:abstractNumId w:val="4"/>
  </w:num>
  <w:num w:numId="4" w16cid:durableId="492068933">
    <w:abstractNumId w:val="9"/>
  </w:num>
  <w:num w:numId="5" w16cid:durableId="1952781602">
    <w:abstractNumId w:val="5"/>
  </w:num>
  <w:num w:numId="6" w16cid:durableId="866600193">
    <w:abstractNumId w:val="1"/>
  </w:num>
  <w:num w:numId="7" w16cid:durableId="2129854595">
    <w:abstractNumId w:val="6"/>
  </w:num>
  <w:num w:numId="8" w16cid:durableId="1019044938">
    <w:abstractNumId w:val="3"/>
  </w:num>
  <w:num w:numId="9" w16cid:durableId="2132824940">
    <w:abstractNumId w:val="8"/>
  </w:num>
  <w:num w:numId="10" w16cid:durableId="1532954105">
    <w:abstractNumId w:val="11"/>
  </w:num>
  <w:num w:numId="11" w16cid:durableId="262226519">
    <w:abstractNumId w:val="10"/>
  </w:num>
  <w:num w:numId="12" w16cid:durableId="12395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396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A6"/>
    <w:rsid w:val="00000F25"/>
    <w:rsid w:val="0000611C"/>
    <w:rsid w:val="000061FA"/>
    <w:rsid w:val="00011CC9"/>
    <w:rsid w:val="000222BB"/>
    <w:rsid w:val="0002293F"/>
    <w:rsid w:val="00026862"/>
    <w:rsid w:val="00030733"/>
    <w:rsid w:val="0003350A"/>
    <w:rsid w:val="000357F2"/>
    <w:rsid w:val="00036A65"/>
    <w:rsid w:val="000465D1"/>
    <w:rsid w:val="00050542"/>
    <w:rsid w:val="0005595F"/>
    <w:rsid w:val="00056AE6"/>
    <w:rsid w:val="00080E65"/>
    <w:rsid w:val="000942B0"/>
    <w:rsid w:val="0009491F"/>
    <w:rsid w:val="000A68A7"/>
    <w:rsid w:val="000B386A"/>
    <w:rsid w:val="000B5B3A"/>
    <w:rsid w:val="000D01AC"/>
    <w:rsid w:val="000F0CBA"/>
    <w:rsid w:val="000F29DA"/>
    <w:rsid w:val="000F4F34"/>
    <w:rsid w:val="00101B45"/>
    <w:rsid w:val="0011272A"/>
    <w:rsid w:val="00115C6A"/>
    <w:rsid w:val="00117F67"/>
    <w:rsid w:val="00122FA3"/>
    <w:rsid w:val="00124628"/>
    <w:rsid w:val="001308DD"/>
    <w:rsid w:val="001357B8"/>
    <w:rsid w:val="001435D7"/>
    <w:rsid w:val="001448D4"/>
    <w:rsid w:val="00165391"/>
    <w:rsid w:val="001749BC"/>
    <w:rsid w:val="00174E22"/>
    <w:rsid w:val="001911C2"/>
    <w:rsid w:val="001938B1"/>
    <w:rsid w:val="001A1629"/>
    <w:rsid w:val="001A7674"/>
    <w:rsid w:val="001C62A5"/>
    <w:rsid w:val="001D31C9"/>
    <w:rsid w:val="001F40D2"/>
    <w:rsid w:val="001F5841"/>
    <w:rsid w:val="00200F8B"/>
    <w:rsid w:val="00203128"/>
    <w:rsid w:val="002049E5"/>
    <w:rsid w:val="002154A9"/>
    <w:rsid w:val="00217213"/>
    <w:rsid w:val="002174D6"/>
    <w:rsid w:val="00220947"/>
    <w:rsid w:val="00240565"/>
    <w:rsid w:val="00280C72"/>
    <w:rsid w:val="00285F95"/>
    <w:rsid w:val="002A22DD"/>
    <w:rsid w:val="002A5532"/>
    <w:rsid w:val="002B07B6"/>
    <w:rsid w:val="002B0B6F"/>
    <w:rsid w:val="002B1654"/>
    <w:rsid w:val="002B2AD1"/>
    <w:rsid w:val="002B30D3"/>
    <w:rsid w:val="002B5434"/>
    <w:rsid w:val="002C3E27"/>
    <w:rsid w:val="002C7E27"/>
    <w:rsid w:val="002E3133"/>
    <w:rsid w:val="00305B53"/>
    <w:rsid w:val="003228C8"/>
    <w:rsid w:val="003247AA"/>
    <w:rsid w:val="00342D64"/>
    <w:rsid w:val="00343408"/>
    <w:rsid w:val="003465F5"/>
    <w:rsid w:val="0034775C"/>
    <w:rsid w:val="0036040E"/>
    <w:rsid w:val="00372594"/>
    <w:rsid w:val="00373229"/>
    <w:rsid w:val="00381584"/>
    <w:rsid w:val="00385325"/>
    <w:rsid w:val="003857C8"/>
    <w:rsid w:val="00396DD1"/>
    <w:rsid w:val="003B4C8E"/>
    <w:rsid w:val="003D0CEB"/>
    <w:rsid w:val="003D628E"/>
    <w:rsid w:val="003E25E3"/>
    <w:rsid w:val="003E448A"/>
    <w:rsid w:val="003F3BB4"/>
    <w:rsid w:val="00413818"/>
    <w:rsid w:val="004201E0"/>
    <w:rsid w:val="004323B3"/>
    <w:rsid w:val="00442BBF"/>
    <w:rsid w:val="004469A3"/>
    <w:rsid w:val="0045634B"/>
    <w:rsid w:val="00480296"/>
    <w:rsid w:val="00480352"/>
    <w:rsid w:val="0048637F"/>
    <w:rsid w:val="00497C6E"/>
    <w:rsid w:val="004A1BD9"/>
    <w:rsid w:val="004A3935"/>
    <w:rsid w:val="004A7D93"/>
    <w:rsid w:val="004E3BFF"/>
    <w:rsid w:val="004E526A"/>
    <w:rsid w:val="004E54FE"/>
    <w:rsid w:val="0051006C"/>
    <w:rsid w:val="00514155"/>
    <w:rsid w:val="00527E72"/>
    <w:rsid w:val="00532301"/>
    <w:rsid w:val="00541A6E"/>
    <w:rsid w:val="00544038"/>
    <w:rsid w:val="005451DC"/>
    <w:rsid w:val="005513E4"/>
    <w:rsid w:val="00565B65"/>
    <w:rsid w:val="00566425"/>
    <w:rsid w:val="00580FF4"/>
    <w:rsid w:val="005834EB"/>
    <w:rsid w:val="00597A3C"/>
    <w:rsid w:val="005A2386"/>
    <w:rsid w:val="005B06E9"/>
    <w:rsid w:val="0060144E"/>
    <w:rsid w:val="00601555"/>
    <w:rsid w:val="00603864"/>
    <w:rsid w:val="0060754C"/>
    <w:rsid w:val="006120E9"/>
    <w:rsid w:val="0061621D"/>
    <w:rsid w:val="006164EE"/>
    <w:rsid w:val="00623F57"/>
    <w:rsid w:val="00625B17"/>
    <w:rsid w:val="00626FF1"/>
    <w:rsid w:val="00630367"/>
    <w:rsid w:val="00631144"/>
    <w:rsid w:val="0063173C"/>
    <w:rsid w:val="006739A0"/>
    <w:rsid w:val="00674961"/>
    <w:rsid w:val="00677B60"/>
    <w:rsid w:val="006805A6"/>
    <w:rsid w:val="006810B6"/>
    <w:rsid w:val="00690B78"/>
    <w:rsid w:val="006918FB"/>
    <w:rsid w:val="0069214C"/>
    <w:rsid w:val="00693DDE"/>
    <w:rsid w:val="006A1F07"/>
    <w:rsid w:val="006A69A7"/>
    <w:rsid w:val="006B38EC"/>
    <w:rsid w:val="006B3C00"/>
    <w:rsid w:val="006D0D19"/>
    <w:rsid w:val="006E54DC"/>
    <w:rsid w:val="006F0A65"/>
    <w:rsid w:val="006F213F"/>
    <w:rsid w:val="00700866"/>
    <w:rsid w:val="007102A8"/>
    <w:rsid w:val="00714000"/>
    <w:rsid w:val="00715F1C"/>
    <w:rsid w:val="00722C45"/>
    <w:rsid w:val="00723601"/>
    <w:rsid w:val="00736DF3"/>
    <w:rsid w:val="00755AA7"/>
    <w:rsid w:val="007636F0"/>
    <w:rsid w:val="007663F9"/>
    <w:rsid w:val="00767ECC"/>
    <w:rsid w:val="007749CB"/>
    <w:rsid w:val="00780741"/>
    <w:rsid w:val="00784AB8"/>
    <w:rsid w:val="007864D8"/>
    <w:rsid w:val="007946D4"/>
    <w:rsid w:val="007B263F"/>
    <w:rsid w:val="007B5EE7"/>
    <w:rsid w:val="007D5427"/>
    <w:rsid w:val="007E6F6E"/>
    <w:rsid w:val="00810A45"/>
    <w:rsid w:val="00832B21"/>
    <w:rsid w:val="00835E0B"/>
    <w:rsid w:val="00840E6B"/>
    <w:rsid w:val="00853D9F"/>
    <w:rsid w:val="00856561"/>
    <w:rsid w:val="00856C84"/>
    <w:rsid w:val="008679AB"/>
    <w:rsid w:val="00875AF6"/>
    <w:rsid w:val="00884267"/>
    <w:rsid w:val="008904FE"/>
    <w:rsid w:val="00890A17"/>
    <w:rsid w:val="008916C5"/>
    <w:rsid w:val="008A39A8"/>
    <w:rsid w:val="008B2B7C"/>
    <w:rsid w:val="008B4E14"/>
    <w:rsid w:val="008C1718"/>
    <w:rsid w:val="008C38D5"/>
    <w:rsid w:val="008D229C"/>
    <w:rsid w:val="008E0524"/>
    <w:rsid w:val="008E2ADA"/>
    <w:rsid w:val="008F2FB2"/>
    <w:rsid w:val="008F7B2F"/>
    <w:rsid w:val="009059E6"/>
    <w:rsid w:val="00932F7D"/>
    <w:rsid w:val="0093333F"/>
    <w:rsid w:val="009363C4"/>
    <w:rsid w:val="00937B12"/>
    <w:rsid w:val="00941B2B"/>
    <w:rsid w:val="0094222A"/>
    <w:rsid w:val="00951003"/>
    <w:rsid w:val="00956AFA"/>
    <w:rsid w:val="009608DF"/>
    <w:rsid w:val="009647C3"/>
    <w:rsid w:val="009679D5"/>
    <w:rsid w:val="00986832"/>
    <w:rsid w:val="00990A4B"/>
    <w:rsid w:val="009A065A"/>
    <w:rsid w:val="009A40E3"/>
    <w:rsid w:val="009B6F2E"/>
    <w:rsid w:val="009C48B1"/>
    <w:rsid w:val="009D6F31"/>
    <w:rsid w:val="009E546A"/>
    <w:rsid w:val="009E562F"/>
    <w:rsid w:val="00A1426B"/>
    <w:rsid w:val="00A15FCA"/>
    <w:rsid w:val="00A20089"/>
    <w:rsid w:val="00A4356B"/>
    <w:rsid w:val="00A47AF4"/>
    <w:rsid w:val="00A53FEE"/>
    <w:rsid w:val="00A55B17"/>
    <w:rsid w:val="00A62581"/>
    <w:rsid w:val="00A6673E"/>
    <w:rsid w:val="00A70FB6"/>
    <w:rsid w:val="00A85009"/>
    <w:rsid w:val="00AA14EF"/>
    <w:rsid w:val="00AB606B"/>
    <w:rsid w:val="00AC0B40"/>
    <w:rsid w:val="00AD225A"/>
    <w:rsid w:val="00AD6139"/>
    <w:rsid w:val="00AD664A"/>
    <w:rsid w:val="00AE0A7F"/>
    <w:rsid w:val="00AE179B"/>
    <w:rsid w:val="00AE4CC8"/>
    <w:rsid w:val="00AE543C"/>
    <w:rsid w:val="00AE779F"/>
    <w:rsid w:val="00AF17D4"/>
    <w:rsid w:val="00B04E9C"/>
    <w:rsid w:val="00B1628C"/>
    <w:rsid w:val="00B21AC9"/>
    <w:rsid w:val="00B249F5"/>
    <w:rsid w:val="00B32B27"/>
    <w:rsid w:val="00B4465D"/>
    <w:rsid w:val="00B4640E"/>
    <w:rsid w:val="00B46F86"/>
    <w:rsid w:val="00B715D2"/>
    <w:rsid w:val="00B71793"/>
    <w:rsid w:val="00B80E7A"/>
    <w:rsid w:val="00BA4EA5"/>
    <w:rsid w:val="00BB5650"/>
    <w:rsid w:val="00BC68AD"/>
    <w:rsid w:val="00BD2F91"/>
    <w:rsid w:val="00BD5C94"/>
    <w:rsid w:val="00BF1047"/>
    <w:rsid w:val="00C046C7"/>
    <w:rsid w:val="00C110C9"/>
    <w:rsid w:val="00C17CEE"/>
    <w:rsid w:val="00C235C3"/>
    <w:rsid w:val="00C3586A"/>
    <w:rsid w:val="00C36FC8"/>
    <w:rsid w:val="00C378A8"/>
    <w:rsid w:val="00C45663"/>
    <w:rsid w:val="00C516B1"/>
    <w:rsid w:val="00C56344"/>
    <w:rsid w:val="00C57AE4"/>
    <w:rsid w:val="00C60787"/>
    <w:rsid w:val="00C60827"/>
    <w:rsid w:val="00C653EE"/>
    <w:rsid w:val="00C65BDD"/>
    <w:rsid w:val="00C830E8"/>
    <w:rsid w:val="00C93E0F"/>
    <w:rsid w:val="00CA411F"/>
    <w:rsid w:val="00CD25D8"/>
    <w:rsid w:val="00CE7301"/>
    <w:rsid w:val="00CF579F"/>
    <w:rsid w:val="00CF69B9"/>
    <w:rsid w:val="00D13F83"/>
    <w:rsid w:val="00D33F99"/>
    <w:rsid w:val="00D352C3"/>
    <w:rsid w:val="00D4132B"/>
    <w:rsid w:val="00D43EA4"/>
    <w:rsid w:val="00D55824"/>
    <w:rsid w:val="00D6314A"/>
    <w:rsid w:val="00D679DC"/>
    <w:rsid w:val="00D74525"/>
    <w:rsid w:val="00D90A68"/>
    <w:rsid w:val="00D919B7"/>
    <w:rsid w:val="00D95A33"/>
    <w:rsid w:val="00DA13B2"/>
    <w:rsid w:val="00DA5709"/>
    <w:rsid w:val="00DA63F6"/>
    <w:rsid w:val="00DB3631"/>
    <w:rsid w:val="00DC198F"/>
    <w:rsid w:val="00DD113D"/>
    <w:rsid w:val="00DE0FE8"/>
    <w:rsid w:val="00DE149B"/>
    <w:rsid w:val="00DF0B84"/>
    <w:rsid w:val="00DF0E3B"/>
    <w:rsid w:val="00DF5FF9"/>
    <w:rsid w:val="00DF68B5"/>
    <w:rsid w:val="00DF7ABE"/>
    <w:rsid w:val="00E00E2F"/>
    <w:rsid w:val="00E13992"/>
    <w:rsid w:val="00E140CE"/>
    <w:rsid w:val="00E2326D"/>
    <w:rsid w:val="00E2729B"/>
    <w:rsid w:val="00E3378C"/>
    <w:rsid w:val="00E33B79"/>
    <w:rsid w:val="00E41DCA"/>
    <w:rsid w:val="00E7159B"/>
    <w:rsid w:val="00E824D5"/>
    <w:rsid w:val="00E83453"/>
    <w:rsid w:val="00E860C6"/>
    <w:rsid w:val="00E90092"/>
    <w:rsid w:val="00EB4D61"/>
    <w:rsid w:val="00EB4F9F"/>
    <w:rsid w:val="00EC3212"/>
    <w:rsid w:val="00ED3484"/>
    <w:rsid w:val="00EE1217"/>
    <w:rsid w:val="00EF0752"/>
    <w:rsid w:val="00EF53CC"/>
    <w:rsid w:val="00F12F9F"/>
    <w:rsid w:val="00F3488F"/>
    <w:rsid w:val="00F434CB"/>
    <w:rsid w:val="00F47125"/>
    <w:rsid w:val="00F523A8"/>
    <w:rsid w:val="00F54539"/>
    <w:rsid w:val="00F75312"/>
    <w:rsid w:val="00F9759F"/>
    <w:rsid w:val="00FA12E2"/>
    <w:rsid w:val="00FA775B"/>
    <w:rsid w:val="00FB6E5F"/>
    <w:rsid w:val="00FC647A"/>
    <w:rsid w:val="00FE06EE"/>
    <w:rsid w:val="00FE4C84"/>
    <w:rsid w:val="1FC966E5"/>
    <w:rsid w:val="2DD07E77"/>
    <w:rsid w:val="4A891205"/>
    <w:rsid w:val="50F7D317"/>
    <w:rsid w:val="545A54F6"/>
    <w:rsid w:val="678D28D5"/>
    <w:rsid w:val="77FABAA2"/>
    <w:rsid w:val="7AC1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555A"/>
  <w15:docId w15:val="{DB47F0B6-8A5C-4E63-8CC6-4B1FDBD5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0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1621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6805A6"/>
    <w:pPr>
      <w:keepNext/>
      <w:numPr>
        <w:ilvl w:val="1"/>
        <w:numId w:val="5"/>
      </w:numPr>
      <w:tabs>
        <w:tab w:val="left" w:pos="5954"/>
      </w:tabs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621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621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621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621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621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621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621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805A6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05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05A6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174D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1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621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62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621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621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62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62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62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C68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68A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68A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68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68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link w:val="PagrindinistekstasDiagrama"/>
    <w:semiHidden/>
    <w:unhideWhenUsed/>
    <w:rsid w:val="00D4132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4132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normaltextrun">
    <w:name w:val="normaltextrun"/>
    <w:basedOn w:val="Numatytasispastraiposriftas"/>
    <w:rsid w:val="00E860C6"/>
  </w:style>
  <w:style w:type="character" w:customStyle="1" w:styleId="eop">
    <w:name w:val="eop"/>
    <w:basedOn w:val="Numatytasispastraiposriftas"/>
    <w:rsid w:val="00E860C6"/>
  </w:style>
  <w:style w:type="paragraph" w:styleId="Pataisymai">
    <w:name w:val="Revision"/>
    <w:hidden/>
    <w:uiPriority w:val="99"/>
    <w:semiHidden/>
    <w:rsid w:val="00514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9b51501-3c95-4f99-872e-6ecc57d9d112">
      <Terms xmlns="http://schemas.microsoft.com/office/infopath/2007/PartnerControls"/>
    </lcf76f155ced4ddcb4097134ff3c332f>
    <TaxCatchAll xmlns="d7a263e3-b79b-4df9-a28a-d3e64fe5c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D7B63FC046E9840B58694D703E285EF" ma:contentTypeVersion="14" ma:contentTypeDescription="Kurkite naują dokumentą." ma:contentTypeScope="" ma:versionID="6f5012a6d8c696bd8346c0d3ec5dde6d">
  <xsd:schema xmlns:xsd="http://www.w3.org/2001/XMLSchema" xmlns:xs="http://www.w3.org/2001/XMLSchema" xmlns:p="http://schemas.microsoft.com/office/2006/metadata/properties" xmlns:ns2="69b51501-3c95-4f99-872e-6ecc57d9d112" xmlns:ns3="d7a263e3-b79b-4df9-a28a-d3e64fe5c573" targetNamespace="http://schemas.microsoft.com/office/2006/metadata/properties" ma:root="true" ma:fieldsID="369340368f23b1c75c06b80ae95bb1e6" ns2:_="" ns3:_="">
    <xsd:import namespace="69b51501-3c95-4f99-872e-6ecc57d9d112"/>
    <xsd:import namespace="d7a263e3-b79b-4df9-a28a-d3e64fe5c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51501-3c95-4f99-872e-6ecc57d9d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263e3-b79b-4df9-a28a-d3e64fe5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825b491-356a-47a1-bf0c-b47c387fb0c7}" ma:internalName="TaxCatchAll" ma:showField="CatchAllData" ma:web="d7a263e3-b79b-4df9-a28a-d3e64fe5c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6BE8-79E0-466F-B109-BDAE77273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4B914-71FE-415E-B56E-592373C992A8}">
  <ds:schemaRefs>
    <ds:schemaRef ds:uri="http://schemas.microsoft.com/office/2006/metadata/properties"/>
    <ds:schemaRef ds:uri="69b51501-3c95-4f99-872e-6ecc57d9d112"/>
    <ds:schemaRef ds:uri="http://schemas.microsoft.com/office/infopath/2007/PartnerControls"/>
    <ds:schemaRef ds:uri="d7a263e3-b79b-4df9-a28a-d3e64fe5c573"/>
  </ds:schemaRefs>
</ds:datastoreItem>
</file>

<file path=customXml/itemProps3.xml><?xml version="1.0" encoding="utf-8"?>
<ds:datastoreItem xmlns:ds="http://schemas.openxmlformats.org/officeDocument/2006/customXml" ds:itemID="{CD6809B1-058C-41BE-A5BC-4BA8FB6D0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51501-3c95-4f99-872e-6ecc57d9d112"/>
    <ds:schemaRef ds:uri="d7a263e3-b79b-4df9-a28a-d3e64fe5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3DDB2-F930-41C3-B50E-A41EED68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</Characters>
  <Application>Microsoft Office Word</Application>
  <DocSecurity>0</DocSecurity>
  <Lines>2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ukoseviciute</dc:creator>
  <cp:lastModifiedBy>Vera Pocienė</cp:lastModifiedBy>
  <cp:revision>3</cp:revision>
  <cp:lastPrinted>2020-02-18T06:21:00Z</cp:lastPrinted>
  <dcterms:created xsi:type="dcterms:W3CDTF">2026-01-20T05:48:00Z</dcterms:created>
  <dcterms:modified xsi:type="dcterms:W3CDTF">2026-01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B63FC046E9840B58694D703E285EF</vt:lpwstr>
  </property>
  <property fmtid="{D5CDD505-2E9C-101B-9397-08002B2CF9AE}" pid="3" name="MediaServiceImageTags">
    <vt:lpwstr/>
  </property>
</Properties>
</file>